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28" w:rsidRDefault="005A7428" w:rsidP="005A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№ 35</w:t>
      </w:r>
    </w:p>
    <w:p w:rsidR="005A7428" w:rsidRDefault="005A7428" w:rsidP="005A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5.2020 - 22.05.2020</w:t>
      </w:r>
    </w:p>
    <w:p w:rsidR="005A7428" w:rsidRDefault="005A7428" w:rsidP="005A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28" w:rsidRPr="00A22944" w:rsidRDefault="005A7428" w:rsidP="005A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944">
        <w:rPr>
          <w:rFonts w:ascii="Times New Roman" w:hAnsi="Times New Roman" w:cs="Times New Roman"/>
          <w:b/>
          <w:sz w:val="28"/>
          <w:szCs w:val="28"/>
          <w:u w:val="single"/>
        </w:rPr>
        <w:t>Тема недели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то живет в аквариуме</w:t>
      </w:r>
      <w:r w:rsidRPr="00A2294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A7428" w:rsidRPr="001D214E" w:rsidRDefault="005A7428" w:rsidP="005A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28" w:rsidRDefault="005A7428" w:rsidP="005A74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14E">
        <w:rPr>
          <w:rFonts w:ascii="Times New Roman" w:hAnsi="Times New Roman" w:cs="Times New Roman"/>
          <w:b/>
          <w:sz w:val="28"/>
          <w:szCs w:val="28"/>
        </w:rPr>
        <w:t>Цель:</w:t>
      </w:r>
      <w:r w:rsidRPr="001D2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428" w:rsidRDefault="005A7428" w:rsidP="005A7428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5.</w:t>
      </w:r>
      <w:r w:rsidRPr="00571ED8">
        <w:rPr>
          <w:rFonts w:ascii="Times New Roman" w:hAnsi="Times New Roman" w:cs="Times New Roman"/>
          <w:b/>
          <w:sz w:val="28"/>
          <w:szCs w:val="28"/>
        </w:rPr>
        <w:t>2020</w:t>
      </w:r>
    </w:p>
    <w:p w:rsidR="00623D0D" w:rsidRPr="00623D0D" w:rsidRDefault="00623D0D" w:rsidP="00623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0D3" w:rsidRPr="00547C52" w:rsidRDefault="00547C52" w:rsidP="007B1F0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7C5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Д </w:t>
      </w:r>
      <w:r w:rsidR="007B1F0D" w:rsidRPr="00547C5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рирода и ребенок </w:t>
      </w:r>
    </w:p>
    <w:p w:rsidR="007B1F0D" w:rsidRDefault="00547C52" w:rsidP="007B1F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547C52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Тема: </w:t>
      </w:r>
      <w:r w:rsidR="005A742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Зарядка аквариума</w:t>
      </w:r>
    </w:p>
    <w:p w:rsidR="00C44766" w:rsidRPr="00C44766" w:rsidRDefault="009B2A95" w:rsidP="00C4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66" w:rsidRPr="00C44766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. </w:t>
      </w:r>
      <w:r w:rsidR="00C44766" w:rsidRPr="00C44766">
        <w:rPr>
          <w:rFonts w:ascii="Times New Roman" w:eastAsia="Times New Roman" w:hAnsi="Times New Roman" w:cs="Times New Roman"/>
          <w:sz w:val="24"/>
          <w:szCs w:val="24"/>
        </w:rPr>
        <w:t xml:space="preserve">Ребята мы с вами на этой неделе познакомились с рыбками, а  кто знает, где обитают рыбы? </w:t>
      </w:r>
      <w:r w:rsidR="00C44766" w:rsidRPr="00C44766">
        <w:rPr>
          <w:rFonts w:ascii="Times New Roman" w:eastAsia="Times New Roman" w:hAnsi="Times New Roman" w:cs="Times New Roman"/>
          <w:i/>
          <w:sz w:val="24"/>
          <w:szCs w:val="24"/>
        </w:rPr>
        <w:t>(в море, океане, озере, речке, в аквариуме).</w:t>
      </w:r>
    </w:p>
    <w:p w:rsidR="00C44766" w:rsidRPr="00C44766" w:rsidRDefault="00C44766" w:rsidP="00C4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>Молодцы ребята знаете обитатель водоемов, но посмотрите на аквариум это целый подводный мир Аквариум можно сравнить с маленьким искусственным домашним озером. В нём, как и в озере есть грунт (песок, камешки), вода, водоросли и рыбы.</w:t>
      </w:r>
    </w:p>
    <w:p w:rsidR="00C44766" w:rsidRPr="00FB35C5" w:rsidRDefault="00C44766" w:rsidP="00C4476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7504" cy="2269395"/>
            <wp:effectExtent l="19050" t="0" r="46" b="0"/>
            <wp:docPr id="1" name="Рисунок 1" descr="http://7gy.ru/images/gdz/okr-mir-pers1kl-1c/akva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gy.ru/images/gdz/okr-mir-pers1kl-1c/akvariu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44" cy="22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66" w:rsidRPr="00C44766" w:rsidRDefault="00C44766" w:rsidP="00C44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Зачем на дне нужен песок? Камушки? (В песок сажают растения. Камушки нужны для того, чтобы рыбки могли спрятаться за ними.) </w:t>
      </w:r>
    </w:p>
    <w:p w:rsidR="00C44766" w:rsidRDefault="00C44766" w:rsidP="00C447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А для чего нужны водоросли? </w:t>
      </w:r>
      <w:r w:rsidRPr="00C44766">
        <w:rPr>
          <w:rFonts w:ascii="Times New Roman" w:eastAsia="Times New Roman" w:hAnsi="Times New Roman" w:cs="Times New Roman"/>
          <w:i/>
          <w:sz w:val="24"/>
          <w:szCs w:val="24"/>
        </w:rPr>
        <w:t xml:space="preserve">(рыбы питаются ими, а еще водоросли выделяют кислород, которым дышат рыбы) </w:t>
      </w: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Аквариумные растения приспособлены для жизни в искусственных водоемах. Благодаря им происходит усвоение углекислого газа и выделения кислорода.   </w:t>
      </w:r>
      <w:r w:rsidRPr="00C44766">
        <w:rPr>
          <w:rFonts w:ascii="Times New Roman" w:eastAsia="Times New Roman" w:hAnsi="Times New Roman" w:cs="Times New Roman"/>
          <w:sz w:val="24"/>
          <w:szCs w:val="24"/>
        </w:rPr>
        <w:br/>
        <w:t xml:space="preserve">Скажите, а все рыбы в аквариуме одинаковые? </w:t>
      </w:r>
      <w:r w:rsidRPr="00C44766">
        <w:rPr>
          <w:rFonts w:ascii="Times New Roman" w:eastAsia="Times New Roman" w:hAnsi="Times New Roman" w:cs="Times New Roman"/>
          <w:i/>
          <w:sz w:val="24"/>
          <w:szCs w:val="24"/>
        </w:rPr>
        <w:t xml:space="preserve">(нет) </w:t>
      </w:r>
    </w:p>
    <w:p w:rsidR="00C44766" w:rsidRPr="00C44766" w:rsidRDefault="00C44766" w:rsidP="00C4476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7150" cy="2085270"/>
            <wp:effectExtent l="19050" t="0" r="0" b="0"/>
            <wp:docPr id="4" name="Рисунок 4" descr="http://akvarym.com/akvar_rybki/zhivorodjashhie/zhivorodjashhie_ryb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kvarym.com/akvar_rybki/zhivorodjashhie/zhivorodjashhie_rybk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76" cy="208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66" w:rsidRPr="00C44766" w:rsidRDefault="00C44766" w:rsidP="00C4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 чем они отличаются? </w:t>
      </w:r>
      <w:r w:rsidRPr="00C44766">
        <w:rPr>
          <w:rFonts w:ascii="Times New Roman" w:eastAsia="Times New Roman" w:hAnsi="Times New Roman" w:cs="Times New Roman"/>
          <w:i/>
          <w:sz w:val="24"/>
          <w:szCs w:val="24"/>
        </w:rPr>
        <w:t xml:space="preserve">(цветом, формой, размером) </w:t>
      </w:r>
    </w:p>
    <w:p w:rsidR="00C44766" w:rsidRPr="00C44766" w:rsidRDefault="00C44766" w:rsidP="00C4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Чем все рыбы похожи? </w:t>
      </w:r>
      <w:r w:rsidRPr="00C44766">
        <w:rPr>
          <w:rFonts w:ascii="Times New Roman" w:eastAsia="Times New Roman" w:hAnsi="Times New Roman" w:cs="Times New Roman"/>
          <w:i/>
          <w:sz w:val="24"/>
          <w:szCs w:val="24"/>
        </w:rPr>
        <w:t xml:space="preserve">(есть голова, туловище, глаза, хвост, плавники, жабры) </w:t>
      </w:r>
    </w:p>
    <w:p w:rsidR="00C44766" w:rsidRPr="00C44766" w:rsidRDefault="00C44766" w:rsidP="00C4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Ребята, как вы думаете, для чего рыбам нужна чешуя? </w:t>
      </w:r>
      <w:r w:rsidRPr="00C44766">
        <w:rPr>
          <w:rFonts w:ascii="Times New Roman" w:eastAsia="Times New Roman" w:hAnsi="Times New Roman" w:cs="Times New Roman"/>
          <w:i/>
          <w:sz w:val="24"/>
          <w:szCs w:val="24"/>
        </w:rPr>
        <w:t>(чешуя защищает тело рыбы от повреждений) А, хвост с плавниками</w:t>
      </w: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. Хвост у рыбки служит рулем, а плавники помогают ей передвигаться в воде. </w:t>
      </w:r>
    </w:p>
    <w:p w:rsidR="00C44766" w:rsidRPr="00C44766" w:rsidRDefault="00C44766" w:rsidP="00C4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Какую пользу приносят аквариумные рыбки? </w:t>
      </w:r>
      <w:r w:rsidRPr="00C44766">
        <w:rPr>
          <w:rFonts w:ascii="Times New Roman" w:eastAsia="Times New Roman" w:hAnsi="Times New Roman" w:cs="Times New Roman"/>
          <w:i/>
          <w:sz w:val="24"/>
          <w:szCs w:val="24"/>
        </w:rPr>
        <w:t>(эти рыбки для красоты, человек любуется ими, успокаивается, когда смотрит на них)</w:t>
      </w:r>
      <w:r w:rsidRPr="00C447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766" w:rsidRPr="00C44766" w:rsidRDefault="00C44766" w:rsidP="00C4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Скажите, а кто ухаживает за аквариумными рыбками? (человек) </w:t>
      </w:r>
    </w:p>
    <w:p w:rsidR="00C44766" w:rsidRPr="00C44766" w:rsidRDefault="00C44766" w:rsidP="00C4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А как он ухаживает? (кормит, меняет воду, моет камешки, ракушки) </w:t>
      </w:r>
    </w:p>
    <w:p w:rsidR="00C44766" w:rsidRPr="00C44766" w:rsidRDefault="00C44766" w:rsidP="00C4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Чем человек кормит рыбок? (кормом для рыб) </w:t>
      </w:r>
    </w:p>
    <w:p w:rsidR="00C44766" w:rsidRPr="00C44766" w:rsidRDefault="00C44766" w:rsidP="00C4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Корм бывает сухой – для него ловят мелких рачков, а затем их высушивают. </w:t>
      </w:r>
    </w:p>
    <w:p w:rsidR="00C44766" w:rsidRPr="00C44766" w:rsidRDefault="00C44766" w:rsidP="00C4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>еще бывает живой корм – один из них называется мотыль.</w:t>
      </w:r>
    </w:p>
    <w:p w:rsidR="00C44766" w:rsidRPr="00C44766" w:rsidRDefault="00C44766" w:rsidP="00C4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А еще, ребята, в аквариум ставят специальное устройство компрессор, которое очищает воду и обогащает ее кислородом. </w:t>
      </w:r>
    </w:p>
    <w:p w:rsidR="00C44766" w:rsidRPr="00C44766" w:rsidRDefault="00C44766" w:rsidP="00C4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- Ребята, о каких млекопитающих мы сегодня говорили? </w:t>
      </w:r>
    </w:p>
    <w:p w:rsidR="00C44766" w:rsidRPr="00C44766" w:rsidRDefault="00C44766" w:rsidP="00C44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i/>
          <w:sz w:val="24"/>
          <w:szCs w:val="24"/>
        </w:rPr>
        <w:t>Дети. О аквариумных рыбках</w:t>
      </w:r>
    </w:p>
    <w:p w:rsidR="00C44766" w:rsidRPr="00C44766" w:rsidRDefault="00C44766" w:rsidP="00C4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 xml:space="preserve">- Все ли рыбки одинаковые? </w:t>
      </w:r>
    </w:p>
    <w:p w:rsidR="00C44766" w:rsidRPr="00C44766" w:rsidRDefault="00C44766" w:rsidP="00C44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i/>
          <w:sz w:val="24"/>
          <w:szCs w:val="24"/>
        </w:rPr>
        <w:t>Дети. Все рыбки разные.</w:t>
      </w:r>
    </w:p>
    <w:p w:rsidR="00C44766" w:rsidRPr="00C44766" w:rsidRDefault="00C44766" w:rsidP="00C4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766">
        <w:rPr>
          <w:rFonts w:ascii="Times New Roman" w:eastAsia="Times New Roman" w:hAnsi="Times New Roman" w:cs="Times New Roman"/>
          <w:sz w:val="24"/>
          <w:szCs w:val="24"/>
        </w:rPr>
        <w:t>Молодцы ребята, хорошо поработали</w:t>
      </w:r>
    </w:p>
    <w:p w:rsidR="00547C52" w:rsidRDefault="00547C52" w:rsidP="00547C52">
      <w:pPr>
        <w:spacing w:after="0" w:line="240" w:lineRule="auto"/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</w:pPr>
    </w:p>
    <w:p w:rsidR="00547C52" w:rsidRDefault="00547C52" w:rsidP="00547C52">
      <w:pPr>
        <w:spacing w:after="0" w:line="240" w:lineRule="auto"/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</w:pPr>
      <w:r w:rsidRPr="005170E8"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  <w:t xml:space="preserve">ОД </w:t>
      </w:r>
      <w:r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  <w:t>Музыкальное развитие</w:t>
      </w:r>
    </w:p>
    <w:p w:rsidR="002078A0" w:rsidRDefault="00F83C46" w:rsidP="00547C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547C52" w:rsidRPr="00202A38">
          <w:rPr>
            <w:rStyle w:val="a3"/>
            <w:b/>
          </w:rPr>
          <w:t>http://dou8.edu-nv.ru/svedeniya-ob-obrazovatelnoj-organizatsii/938-dokumenty/6329-stranichka-muzykalnogo-rukovoditelya</w:t>
        </w:r>
      </w:hyperlink>
    </w:p>
    <w:p w:rsidR="00547C52" w:rsidRDefault="00547C52" w:rsidP="00204ED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547C52" w:rsidRDefault="00547C52" w:rsidP="00204ED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7022" w:rsidRDefault="00A87022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7022" w:rsidRDefault="00A87022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7022" w:rsidRDefault="00A87022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7022" w:rsidRDefault="00A87022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A87022" w:rsidSect="00D17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4271"/>
    <w:multiLevelType w:val="hybridMultilevel"/>
    <w:tmpl w:val="46CA0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83A64"/>
    <w:rsid w:val="00000A08"/>
    <w:rsid w:val="00081E87"/>
    <w:rsid w:val="00083493"/>
    <w:rsid w:val="000F106A"/>
    <w:rsid w:val="00101782"/>
    <w:rsid w:val="00161A8C"/>
    <w:rsid w:val="001D214E"/>
    <w:rsid w:val="00204ED0"/>
    <w:rsid w:val="002078A0"/>
    <w:rsid w:val="00215265"/>
    <w:rsid w:val="002C5DBC"/>
    <w:rsid w:val="00303B85"/>
    <w:rsid w:val="003119C6"/>
    <w:rsid w:val="00344A21"/>
    <w:rsid w:val="003B1837"/>
    <w:rsid w:val="003B4F53"/>
    <w:rsid w:val="00400578"/>
    <w:rsid w:val="004E7ACC"/>
    <w:rsid w:val="00547C52"/>
    <w:rsid w:val="00561F2B"/>
    <w:rsid w:val="00571ED8"/>
    <w:rsid w:val="005A7428"/>
    <w:rsid w:val="00602A72"/>
    <w:rsid w:val="00623D0D"/>
    <w:rsid w:val="00633254"/>
    <w:rsid w:val="00670103"/>
    <w:rsid w:val="00714416"/>
    <w:rsid w:val="00722427"/>
    <w:rsid w:val="007A3560"/>
    <w:rsid w:val="007B1F0D"/>
    <w:rsid w:val="00825951"/>
    <w:rsid w:val="00842B80"/>
    <w:rsid w:val="0086244C"/>
    <w:rsid w:val="00863721"/>
    <w:rsid w:val="00885AAA"/>
    <w:rsid w:val="0091502B"/>
    <w:rsid w:val="009B2A95"/>
    <w:rsid w:val="009D2F9E"/>
    <w:rsid w:val="009F5E58"/>
    <w:rsid w:val="00A01025"/>
    <w:rsid w:val="00A87022"/>
    <w:rsid w:val="00AB36D1"/>
    <w:rsid w:val="00BC6026"/>
    <w:rsid w:val="00BE23F9"/>
    <w:rsid w:val="00C44766"/>
    <w:rsid w:val="00C83141"/>
    <w:rsid w:val="00CA7621"/>
    <w:rsid w:val="00CC40D3"/>
    <w:rsid w:val="00CF7996"/>
    <w:rsid w:val="00D17FE6"/>
    <w:rsid w:val="00D515E9"/>
    <w:rsid w:val="00D607CD"/>
    <w:rsid w:val="00D70D6A"/>
    <w:rsid w:val="00D83A64"/>
    <w:rsid w:val="00DE4ED5"/>
    <w:rsid w:val="00E22C07"/>
    <w:rsid w:val="00E26296"/>
    <w:rsid w:val="00EB6FE7"/>
    <w:rsid w:val="00F50B8A"/>
    <w:rsid w:val="00F554B2"/>
    <w:rsid w:val="00F745BD"/>
    <w:rsid w:val="00F83C46"/>
    <w:rsid w:val="00FA46CC"/>
    <w:rsid w:val="00FA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E6"/>
  </w:style>
  <w:style w:type="paragraph" w:styleId="1">
    <w:name w:val="heading 1"/>
    <w:basedOn w:val="a"/>
    <w:link w:val="10"/>
    <w:uiPriority w:val="9"/>
    <w:qFormat/>
    <w:rsid w:val="00303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4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119C6"/>
    <w:rPr>
      <w:b/>
      <w:bCs/>
    </w:rPr>
  </w:style>
  <w:style w:type="paragraph" w:styleId="a7">
    <w:name w:val="Normal (Web)"/>
    <w:basedOn w:val="a"/>
    <w:uiPriority w:val="99"/>
    <w:unhideWhenUsed/>
    <w:rsid w:val="0031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119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B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D70D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2C5DB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6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7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8.edu-nv.ru/svedeniya-ob-obrazovatelnoj-organizatsii/938-dokumenty/6329-stranichka-muzykalnogo-rukovoditely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491A-F5FD-4D97-8A78-E41C65D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01T09:55:00Z</dcterms:created>
  <dcterms:modified xsi:type="dcterms:W3CDTF">2020-05-17T15:59:00Z</dcterms:modified>
</cp:coreProperties>
</file>